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  C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38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当代散文鉴赏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